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4B22D" w14:textId="42F4277D" w:rsidR="00D2592B" w:rsidRPr="00F23FCE" w:rsidRDefault="00F23FCE" w:rsidP="00A05296">
      <w:pPr>
        <w:tabs>
          <w:tab w:val="left" w:pos="8232"/>
        </w:tabs>
        <w:spacing w:line="276" w:lineRule="auto"/>
        <w:rPr>
          <w:rFonts w:ascii="Arial" w:hAnsi="Arial" w:cs="Arial"/>
          <w:sz w:val="10"/>
          <w:szCs w:val="10"/>
        </w:rPr>
      </w:pPr>
      <w:r w:rsidRPr="00F23FCE">
        <w:rPr>
          <w:rFonts w:ascii="Arial" w:hAnsi="Arial" w:cs="Arial"/>
          <w:b/>
          <w:noProof/>
          <w:sz w:val="10"/>
          <w:szCs w:val="10"/>
        </w:rPr>
        <w:drawing>
          <wp:anchor distT="0" distB="0" distL="114300" distR="114300" simplePos="0" relativeHeight="251659264" behindDoc="0" locked="0" layoutInCell="0" allowOverlap="1" wp14:anchorId="7DF2F8D6" wp14:editId="22B14AE4">
            <wp:simplePos x="0" y="0"/>
            <wp:positionH relativeFrom="column">
              <wp:posOffset>2940721</wp:posOffset>
            </wp:positionH>
            <wp:positionV relativeFrom="paragraph">
              <wp:posOffset>43132</wp:posOffset>
            </wp:positionV>
            <wp:extent cx="504825" cy="340995"/>
            <wp:effectExtent l="0" t="0" r="0" b="0"/>
            <wp:wrapTopAndBottom/>
            <wp:docPr id="91" name="Obraz 91" descr="znak_core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nak_corel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1EB0C" w14:textId="17F8E84A" w:rsidR="00F23FCE" w:rsidRPr="00786C5F" w:rsidRDefault="00F23FCE" w:rsidP="00F23FCE">
      <w:pPr>
        <w:tabs>
          <w:tab w:val="left" w:pos="8232"/>
        </w:tabs>
        <w:spacing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786C5F">
        <w:rPr>
          <w:rFonts w:ascii="Arial" w:hAnsi="Arial" w:cs="Arial"/>
          <w:b/>
          <w:sz w:val="22"/>
          <w:szCs w:val="22"/>
        </w:rPr>
        <w:t>Bank Spółdzielczy „Pałuki” w Żninie</w:t>
      </w:r>
    </w:p>
    <w:p w14:paraId="772F3BC6" w14:textId="77777777" w:rsidR="00FF3CEA" w:rsidRDefault="00FF3CEA">
      <w:pPr>
        <w:tabs>
          <w:tab w:val="left" w:pos="823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1DC057" w14:textId="77777777" w:rsidR="00FF3CEA" w:rsidRDefault="00FF3CEA" w:rsidP="00A0529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ział </w:t>
      </w:r>
      <w:r w:rsidRPr="00D4434A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D4434A">
        <w:rPr>
          <w:rFonts w:ascii="Arial" w:hAnsi="Arial" w:cs="Arial"/>
        </w:rPr>
        <w:instrText xml:space="preserve"> FORMTEXT </w:instrText>
      </w:r>
      <w:r w:rsidRPr="00D4434A">
        <w:rPr>
          <w:rFonts w:ascii="Arial" w:hAnsi="Arial" w:cs="Arial"/>
        </w:rPr>
      </w:r>
      <w:r w:rsidRPr="00D4434A">
        <w:rPr>
          <w:rFonts w:ascii="Arial" w:hAnsi="Arial" w:cs="Arial"/>
        </w:rPr>
        <w:fldChar w:fldCharType="separate"/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</w:rPr>
        <w:fldChar w:fldCharType="end"/>
      </w:r>
    </w:p>
    <w:p w14:paraId="7E68AA8F" w14:textId="77777777" w:rsidR="00FF3CEA" w:rsidRDefault="00FF3CEA" w:rsidP="00A0529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ata wniosku </w:t>
      </w:r>
      <w:r w:rsidRPr="00D4434A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D4434A">
        <w:rPr>
          <w:rFonts w:ascii="Arial" w:hAnsi="Arial" w:cs="Arial"/>
        </w:rPr>
        <w:instrText xml:space="preserve"> FORMTEXT </w:instrText>
      </w:r>
      <w:r w:rsidRPr="00D4434A">
        <w:rPr>
          <w:rFonts w:ascii="Arial" w:hAnsi="Arial" w:cs="Arial"/>
        </w:rPr>
      </w:r>
      <w:r w:rsidRPr="00D4434A">
        <w:rPr>
          <w:rFonts w:ascii="Arial" w:hAnsi="Arial" w:cs="Arial"/>
        </w:rPr>
        <w:fldChar w:fldCharType="separate"/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</w:rPr>
        <w:fldChar w:fldCharType="end"/>
      </w:r>
    </w:p>
    <w:p w14:paraId="106431CE" w14:textId="77777777" w:rsidR="00FF3CEA" w:rsidRPr="008468A9" w:rsidRDefault="00FF3CEA" w:rsidP="00A0529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numer wniosku </w:t>
      </w:r>
      <w:r w:rsidRPr="008468A9">
        <w:rPr>
          <w:rFonts w:ascii="Arial" w:hAnsi="Arial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8468A9">
        <w:rPr>
          <w:rFonts w:ascii="Arial" w:hAnsi="Arial" w:cs="Arial"/>
          <w:sz w:val="22"/>
          <w:szCs w:val="22"/>
        </w:rPr>
        <w:instrText xml:space="preserve"> FORMTEXT </w:instrText>
      </w:r>
      <w:r w:rsidRPr="008468A9">
        <w:rPr>
          <w:rFonts w:ascii="Arial" w:hAnsi="Arial" w:cs="Arial"/>
          <w:sz w:val="22"/>
          <w:szCs w:val="22"/>
        </w:rPr>
      </w:r>
      <w:r w:rsidRPr="008468A9">
        <w:rPr>
          <w:rFonts w:ascii="Arial" w:hAnsi="Arial" w:cs="Arial"/>
          <w:sz w:val="22"/>
          <w:szCs w:val="22"/>
        </w:rPr>
        <w:fldChar w:fldCharType="separate"/>
      </w:r>
      <w:r w:rsidRPr="008468A9">
        <w:rPr>
          <w:rFonts w:ascii="Arial" w:hAnsi="Arial" w:cs="Arial"/>
          <w:noProof/>
          <w:sz w:val="22"/>
          <w:szCs w:val="22"/>
        </w:rPr>
        <w:t> </w:t>
      </w:r>
      <w:r w:rsidRPr="008468A9">
        <w:rPr>
          <w:rFonts w:ascii="Arial" w:hAnsi="Arial" w:cs="Arial"/>
          <w:noProof/>
          <w:sz w:val="22"/>
          <w:szCs w:val="22"/>
        </w:rPr>
        <w:t> </w:t>
      </w:r>
      <w:r w:rsidRPr="008468A9">
        <w:rPr>
          <w:rFonts w:ascii="Arial" w:hAnsi="Arial" w:cs="Arial"/>
          <w:noProof/>
          <w:sz w:val="22"/>
          <w:szCs w:val="22"/>
        </w:rPr>
        <w:t> </w:t>
      </w:r>
      <w:r w:rsidRPr="008468A9">
        <w:rPr>
          <w:rFonts w:ascii="Arial" w:hAnsi="Arial" w:cs="Arial"/>
          <w:noProof/>
          <w:sz w:val="22"/>
          <w:szCs w:val="22"/>
        </w:rPr>
        <w:t> </w:t>
      </w:r>
      <w:r w:rsidRPr="008468A9">
        <w:rPr>
          <w:rFonts w:ascii="Arial" w:hAnsi="Arial" w:cs="Arial"/>
          <w:noProof/>
          <w:sz w:val="22"/>
          <w:szCs w:val="22"/>
        </w:rPr>
        <w:t> </w:t>
      </w:r>
      <w:r w:rsidRPr="008468A9">
        <w:rPr>
          <w:rFonts w:ascii="Arial" w:hAnsi="Arial" w:cs="Arial"/>
          <w:sz w:val="22"/>
          <w:szCs w:val="22"/>
        </w:rPr>
        <w:fldChar w:fldCharType="end"/>
      </w:r>
    </w:p>
    <w:p w14:paraId="1B33DB3E" w14:textId="77777777" w:rsidR="00D2592B" w:rsidRPr="006D55A4" w:rsidRDefault="00D2592B">
      <w:pPr>
        <w:tabs>
          <w:tab w:val="left" w:pos="8232"/>
        </w:tabs>
        <w:spacing w:line="276" w:lineRule="auto"/>
        <w:rPr>
          <w:rFonts w:ascii="Arial" w:hAnsi="Arial" w:cs="Arial"/>
        </w:rPr>
      </w:pPr>
    </w:p>
    <w:p w14:paraId="06AEEE34" w14:textId="7FF4ED05" w:rsidR="00FA2FD2" w:rsidRPr="00FA2FD2" w:rsidRDefault="00FA2FD2">
      <w:pPr>
        <w:pStyle w:val="Nagwek1"/>
        <w:spacing w:line="276" w:lineRule="auto"/>
        <w:rPr>
          <w:rFonts w:cs="Arial"/>
          <w:color w:val="2DA343"/>
          <w:sz w:val="24"/>
          <w:lang w:val="pl-PL"/>
        </w:rPr>
      </w:pPr>
      <w:r w:rsidRPr="00FA2FD2">
        <w:rPr>
          <w:rFonts w:cs="Arial"/>
          <w:color w:val="2DA343"/>
          <w:sz w:val="24"/>
        </w:rPr>
        <w:t>Wniosek o kredyt odnawialn</w:t>
      </w:r>
      <w:r w:rsidRPr="00FA2FD2">
        <w:rPr>
          <w:rFonts w:cs="Arial"/>
          <w:color w:val="2DA343"/>
          <w:sz w:val="24"/>
          <w:lang w:val="pl-PL"/>
        </w:rPr>
        <w:t>y w ROR</w:t>
      </w:r>
    </w:p>
    <w:p w14:paraId="429F2295" w14:textId="77777777" w:rsidR="00D2592B" w:rsidRPr="00FB5DCE" w:rsidRDefault="00D2592B" w:rsidP="00A05296">
      <w:pPr>
        <w:pStyle w:val="Nagwek1"/>
        <w:spacing w:line="276" w:lineRule="auto"/>
        <w:jc w:val="left"/>
        <w:rPr>
          <w:rFonts w:cs="Arial"/>
          <w:noProof/>
          <w:sz w:val="22"/>
          <w:szCs w:val="22"/>
        </w:rPr>
      </w:pPr>
    </w:p>
    <w:p w14:paraId="6DFE7BFA" w14:textId="77777777" w:rsidR="00D2592B" w:rsidRPr="000C2979" w:rsidRDefault="00D2592B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0C2979">
        <w:rPr>
          <w:rFonts w:ascii="Arial" w:hAnsi="Arial" w:cs="Arial"/>
          <w:sz w:val="22"/>
          <w:szCs w:val="22"/>
        </w:rPr>
        <w:t xml:space="preserve">Czytelnie wypełnij wniosek. Znakiem „X” zaznacz odpowiednie informacje w polach wyboru </w:t>
      </w:r>
      <w:r w:rsidRPr="000C2979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 w:val="24"/>
              <w:default w:val="0"/>
            </w:checkBox>
          </w:ffData>
        </w:fldChar>
      </w:r>
      <w:r w:rsidRPr="000C2979">
        <w:rPr>
          <w:rFonts w:ascii="Arial" w:hAnsi="Arial" w:cs="Arial"/>
          <w:sz w:val="22"/>
          <w:szCs w:val="22"/>
        </w:rPr>
        <w:instrText xml:space="preserve"> FORMCHECKBOX </w:instrText>
      </w:r>
      <w:r w:rsidRPr="000C2979">
        <w:rPr>
          <w:rFonts w:ascii="Arial" w:hAnsi="Arial" w:cs="Arial"/>
          <w:sz w:val="22"/>
          <w:szCs w:val="22"/>
        </w:rPr>
      </w:r>
      <w:r w:rsidRPr="000C2979">
        <w:rPr>
          <w:rFonts w:ascii="Arial" w:hAnsi="Arial" w:cs="Arial"/>
          <w:sz w:val="22"/>
          <w:szCs w:val="22"/>
        </w:rPr>
        <w:fldChar w:fldCharType="separate"/>
      </w:r>
      <w:r w:rsidRPr="000C2979">
        <w:rPr>
          <w:rFonts w:ascii="Arial" w:hAnsi="Arial" w:cs="Arial"/>
          <w:sz w:val="22"/>
          <w:szCs w:val="22"/>
        </w:rPr>
        <w:fldChar w:fldCharType="end"/>
      </w:r>
      <w:r w:rsidRPr="000C2979">
        <w:rPr>
          <w:rFonts w:ascii="Arial" w:hAnsi="Arial" w:cs="Arial"/>
          <w:sz w:val="22"/>
          <w:szCs w:val="22"/>
        </w:rPr>
        <w:t>.</w:t>
      </w:r>
    </w:p>
    <w:p w14:paraId="56E71B75" w14:textId="1A76800D" w:rsidR="00D2592B" w:rsidRPr="00A05296" w:rsidRDefault="00E37A60">
      <w:pPr>
        <w:keepNext/>
        <w:spacing w:line="276" w:lineRule="auto"/>
        <w:outlineLvl w:val="0"/>
        <w:rPr>
          <w:rFonts w:ascii="Arial" w:hAnsi="Arial" w:cs="Arial"/>
          <w:bCs/>
          <w:sz w:val="22"/>
          <w:szCs w:val="22"/>
          <w:lang w:val="x-none"/>
        </w:rPr>
      </w:pPr>
      <w:r>
        <w:rPr>
          <w:rFonts w:ascii="Arial" w:hAnsi="Arial" w:cs="Arial"/>
          <w:bCs/>
          <w:sz w:val="22"/>
          <w:szCs w:val="22"/>
          <w:lang w:val="x-none"/>
        </w:rPr>
        <w:t>Jeśli będziesz mi</w:t>
      </w:r>
      <w:r>
        <w:rPr>
          <w:rFonts w:ascii="Arial" w:hAnsi="Arial" w:cs="Arial"/>
          <w:bCs/>
          <w:sz w:val="22"/>
          <w:szCs w:val="22"/>
        </w:rPr>
        <w:t>ał/miała</w:t>
      </w:r>
      <w:r w:rsidR="00D2592B" w:rsidRPr="00A05296">
        <w:rPr>
          <w:rFonts w:ascii="Arial" w:hAnsi="Arial" w:cs="Arial"/>
          <w:bCs/>
          <w:sz w:val="22"/>
          <w:szCs w:val="22"/>
          <w:lang w:val="x-none"/>
        </w:rPr>
        <w:t xml:space="preserve"> wątpliwości podczas wypełniania wniosku, zwróć się do naszego pracownika.</w:t>
      </w:r>
    </w:p>
    <w:p w14:paraId="7B15383C" w14:textId="29787E7D" w:rsidR="00D2592B" w:rsidRDefault="00D2592B">
      <w:pPr>
        <w:spacing w:line="276" w:lineRule="auto"/>
        <w:rPr>
          <w:rFonts w:ascii="Arial" w:hAnsi="Arial" w:cs="Arial"/>
          <w:sz w:val="22"/>
          <w:szCs w:val="22"/>
        </w:rPr>
      </w:pPr>
    </w:p>
    <w:p w14:paraId="416C47C9" w14:textId="2115CC38" w:rsidR="00F23FCE" w:rsidRPr="00D17467" w:rsidRDefault="00F23FCE" w:rsidP="00F23FCE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woje i</w:t>
      </w:r>
      <w:r w:rsidRPr="00D9011B">
        <w:rPr>
          <w:rFonts w:ascii="Arial" w:hAnsi="Arial" w:cs="Arial"/>
          <w:b/>
          <w:sz w:val="22"/>
          <w:szCs w:val="22"/>
        </w:rPr>
        <w:t>mię i nazwisko</w:t>
      </w:r>
      <w:r>
        <w:rPr>
          <w:rFonts w:ascii="Arial" w:hAnsi="Arial" w:cs="Arial"/>
          <w:b/>
          <w:sz w:val="22"/>
          <w:szCs w:val="22"/>
        </w:rPr>
        <w:t>:</w:t>
      </w:r>
      <w:r w:rsidRPr="008F0C08">
        <w:rPr>
          <w:rFonts w:ascii="Arial" w:hAnsi="Arial" w:cs="Arial"/>
          <w:sz w:val="22"/>
          <w:szCs w:val="22"/>
        </w:rPr>
        <w:t xml:space="preserve"> </w:t>
      </w:r>
      <w:r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Pr="00327DE3">
        <w:rPr>
          <w:rFonts w:ascii="Arial" w:hAnsi="Arial" w:cs="Arial"/>
          <w:sz w:val="22"/>
          <w:szCs w:val="22"/>
        </w:rPr>
      </w:r>
      <w:r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</w:p>
    <w:p w14:paraId="720AAEF3" w14:textId="77777777" w:rsidR="00F23FCE" w:rsidRDefault="00F23FCE" w:rsidP="00F23FCE">
      <w:pPr>
        <w:tabs>
          <w:tab w:val="left" w:pos="0"/>
        </w:tabs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</w:p>
    <w:p w14:paraId="1EE6A4AE" w14:textId="301D1D93" w:rsidR="00F23FCE" w:rsidRDefault="009D1471" w:rsidP="00F23FCE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</w:t>
      </w:r>
      <w:r w:rsidR="00F23FCE">
        <w:rPr>
          <w:rFonts w:ascii="Arial" w:hAnsi="Arial" w:cs="Arial"/>
          <w:b/>
          <w:sz w:val="22"/>
          <w:szCs w:val="22"/>
        </w:rPr>
        <w:t xml:space="preserve">: </w:t>
      </w:r>
      <w:r w:rsidR="00F23FCE"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F23FCE"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="00F23FCE" w:rsidRPr="00327DE3">
        <w:rPr>
          <w:rFonts w:ascii="Arial" w:hAnsi="Arial" w:cs="Arial"/>
          <w:sz w:val="22"/>
          <w:szCs w:val="22"/>
        </w:rPr>
      </w:r>
      <w:r w:rsidR="00F23FCE" w:rsidRPr="00327DE3">
        <w:rPr>
          <w:rFonts w:ascii="Arial" w:hAnsi="Arial" w:cs="Arial"/>
          <w:sz w:val="22"/>
          <w:szCs w:val="22"/>
        </w:rPr>
        <w:fldChar w:fldCharType="separate"/>
      </w:r>
      <w:r w:rsidR="00F23FCE" w:rsidRPr="00090D37">
        <w:rPr>
          <w:rFonts w:ascii="Arial" w:hAnsi="Arial" w:cs="Arial"/>
          <w:sz w:val="22"/>
          <w:szCs w:val="22"/>
        </w:rPr>
        <w:t>………..</w:t>
      </w:r>
      <w:r w:rsidR="00F23FCE" w:rsidRPr="00327DE3">
        <w:rPr>
          <w:rFonts w:ascii="Arial" w:hAnsi="Arial" w:cs="Arial"/>
          <w:sz w:val="22"/>
          <w:szCs w:val="22"/>
        </w:rPr>
        <w:fldChar w:fldCharType="end"/>
      </w:r>
    </w:p>
    <w:p w14:paraId="591623E7" w14:textId="77777777" w:rsidR="00F23FCE" w:rsidRDefault="00F23FCE">
      <w:pPr>
        <w:spacing w:line="276" w:lineRule="auto"/>
        <w:rPr>
          <w:rFonts w:ascii="Arial" w:hAnsi="Arial" w:cs="Arial"/>
          <w:sz w:val="22"/>
          <w:szCs w:val="22"/>
        </w:rPr>
      </w:pPr>
    </w:p>
    <w:p w14:paraId="0E994E5D" w14:textId="4435C05C" w:rsidR="00FF3CEA" w:rsidRDefault="00FF3CEA">
      <w:pPr>
        <w:spacing w:line="276" w:lineRule="auto"/>
        <w:rPr>
          <w:rFonts w:ascii="Arial" w:hAnsi="Arial" w:cs="Arial"/>
          <w:sz w:val="22"/>
          <w:szCs w:val="22"/>
        </w:rPr>
      </w:pPr>
      <w:r w:rsidRPr="00A05296">
        <w:rPr>
          <w:rFonts w:ascii="Arial" w:hAnsi="Arial" w:cs="Arial"/>
          <w:b/>
          <w:sz w:val="22"/>
          <w:szCs w:val="22"/>
        </w:rPr>
        <w:t>nr rachunku ROR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Pr="00327DE3">
        <w:rPr>
          <w:rFonts w:ascii="Arial" w:hAnsi="Arial" w:cs="Arial"/>
          <w:sz w:val="22"/>
          <w:szCs w:val="22"/>
        </w:rPr>
      </w:r>
      <w:r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Pr="00327DE3">
        <w:rPr>
          <w:rFonts w:ascii="Arial" w:hAnsi="Arial" w:cs="Arial"/>
          <w:sz w:val="22"/>
          <w:szCs w:val="22"/>
        </w:rPr>
        <w:fldChar w:fldCharType="end"/>
      </w:r>
    </w:p>
    <w:p w14:paraId="2B28DDF4" w14:textId="59D7AAB6" w:rsidR="00FF3CEA" w:rsidRDefault="00FF3CEA">
      <w:pPr>
        <w:spacing w:line="276" w:lineRule="auto"/>
        <w:rPr>
          <w:rFonts w:ascii="Arial" w:hAnsi="Arial" w:cs="Arial"/>
          <w:sz w:val="22"/>
          <w:szCs w:val="22"/>
        </w:rPr>
      </w:pPr>
    </w:p>
    <w:p w14:paraId="41BCF67D" w14:textId="05561877" w:rsidR="00FF3CEA" w:rsidRDefault="00FF3CEA">
      <w:pPr>
        <w:spacing w:line="276" w:lineRule="auto"/>
        <w:rPr>
          <w:rFonts w:ascii="Arial" w:hAnsi="Arial" w:cs="Arial"/>
          <w:sz w:val="22"/>
          <w:szCs w:val="22"/>
        </w:rPr>
      </w:pPr>
      <w:r w:rsidRPr="00A05296">
        <w:rPr>
          <w:rFonts w:ascii="Arial" w:hAnsi="Arial" w:cs="Arial"/>
          <w:b/>
          <w:sz w:val="22"/>
          <w:szCs w:val="22"/>
        </w:rPr>
        <w:t>kwota kredytu:</w:t>
      </w:r>
      <w:r>
        <w:rPr>
          <w:rFonts w:ascii="Arial" w:hAnsi="Arial" w:cs="Arial"/>
          <w:sz w:val="22"/>
          <w:szCs w:val="22"/>
        </w:rPr>
        <w:tab/>
      </w:r>
      <w:r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Pr="00327DE3">
        <w:rPr>
          <w:rFonts w:ascii="Arial" w:hAnsi="Arial" w:cs="Arial"/>
          <w:sz w:val="22"/>
          <w:szCs w:val="22"/>
        </w:rPr>
      </w:r>
      <w:r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LN</w:t>
      </w:r>
    </w:p>
    <w:p w14:paraId="7DDE1456" w14:textId="4BBF1DB4" w:rsidR="00FF3CEA" w:rsidRDefault="00FF3CEA">
      <w:pPr>
        <w:spacing w:line="276" w:lineRule="auto"/>
        <w:rPr>
          <w:rFonts w:ascii="Arial" w:hAnsi="Arial" w:cs="Arial"/>
          <w:sz w:val="22"/>
          <w:szCs w:val="22"/>
        </w:rPr>
      </w:pPr>
    </w:p>
    <w:p w14:paraId="7DE362F8" w14:textId="7F1F5CA3" w:rsidR="00FF3CEA" w:rsidRDefault="00FF3CEA">
      <w:pPr>
        <w:spacing w:line="276" w:lineRule="auto"/>
        <w:rPr>
          <w:rFonts w:ascii="Arial" w:hAnsi="Arial" w:cs="Arial"/>
          <w:sz w:val="22"/>
          <w:szCs w:val="22"/>
        </w:rPr>
      </w:pPr>
      <w:r w:rsidRPr="00A05296">
        <w:rPr>
          <w:rFonts w:ascii="Arial" w:hAnsi="Arial" w:cs="Arial"/>
          <w:b/>
          <w:sz w:val="22"/>
          <w:szCs w:val="22"/>
        </w:rPr>
        <w:t>okres kredytowania:</w:t>
      </w:r>
      <w:r>
        <w:rPr>
          <w:rFonts w:ascii="Arial" w:hAnsi="Arial" w:cs="Arial"/>
          <w:sz w:val="22"/>
          <w:szCs w:val="22"/>
        </w:rPr>
        <w:tab/>
      </w:r>
      <w:r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Pr="00327DE3">
        <w:rPr>
          <w:rFonts w:ascii="Arial" w:hAnsi="Arial" w:cs="Arial"/>
          <w:sz w:val="22"/>
          <w:szCs w:val="22"/>
        </w:rPr>
      </w:r>
      <w:r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iesięcy</w:t>
      </w:r>
    </w:p>
    <w:p w14:paraId="270AC28E" w14:textId="53E0A209" w:rsidR="00FF3CEA" w:rsidRDefault="00FF3CE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BFBEE74" w14:textId="27FAB3AC" w:rsidR="00FF3CEA" w:rsidRDefault="00FF3CEA">
      <w:pPr>
        <w:spacing w:line="276" w:lineRule="auto"/>
        <w:rPr>
          <w:rFonts w:ascii="Arial" w:hAnsi="Arial" w:cs="Arial"/>
          <w:sz w:val="22"/>
          <w:szCs w:val="22"/>
        </w:rPr>
      </w:pPr>
      <w:r w:rsidRPr="00A05296">
        <w:rPr>
          <w:rFonts w:ascii="Arial" w:hAnsi="Arial" w:cs="Arial"/>
          <w:b/>
          <w:sz w:val="22"/>
          <w:szCs w:val="22"/>
        </w:rPr>
        <w:t>prowizja za udzielenie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shd w:val="clear" w:color="auto" w:fill="F2F2F2"/>
        </w:rPr>
        <w:instrText xml:space="preserve"> FORMCHECKBOX </w:instrText>
      </w:r>
      <w:r>
        <w:rPr>
          <w:rFonts w:ascii="Arial" w:hAnsi="Arial" w:cs="Arial"/>
          <w:sz w:val="22"/>
          <w:szCs w:val="22"/>
          <w:shd w:val="clear" w:color="auto" w:fill="F2F2F2"/>
        </w:rPr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separate"/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end"/>
      </w:r>
      <w:r w:rsidRPr="00327DE3">
        <w:rPr>
          <w:rFonts w:ascii="Arial" w:hAnsi="Arial" w:cs="Arial"/>
          <w:sz w:val="22"/>
          <w:szCs w:val="22"/>
        </w:rPr>
        <w:t xml:space="preserve"> z kwoty</w:t>
      </w:r>
      <w:r>
        <w:rPr>
          <w:rFonts w:ascii="Arial" w:hAnsi="Arial" w:cs="Arial"/>
          <w:sz w:val="22"/>
          <w:szCs w:val="22"/>
        </w:rPr>
        <w:t xml:space="preserve"> kredy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shd w:val="clear" w:color="auto" w:fill="F2F2F2"/>
        </w:rPr>
        <w:instrText xml:space="preserve"> FORMCHECKBOX </w:instrText>
      </w:r>
      <w:r>
        <w:rPr>
          <w:rFonts w:ascii="Arial" w:hAnsi="Arial" w:cs="Arial"/>
          <w:sz w:val="22"/>
          <w:szCs w:val="22"/>
          <w:shd w:val="clear" w:color="auto" w:fill="F2F2F2"/>
        </w:rPr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separate"/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end"/>
      </w:r>
      <w:r w:rsidRPr="00327DE3">
        <w:rPr>
          <w:rFonts w:ascii="Arial" w:hAnsi="Arial" w:cs="Arial"/>
          <w:sz w:val="22"/>
          <w:szCs w:val="22"/>
        </w:rPr>
        <w:t xml:space="preserve">  z</w:t>
      </w:r>
      <w:r>
        <w:rPr>
          <w:rFonts w:ascii="Arial" w:hAnsi="Arial" w:cs="Arial"/>
          <w:sz w:val="22"/>
          <w:szCs w:val="22"/>
        </w:rPr>
        <w:t xml:space="preserve"> własnych</w:t>
      </w:r>
      <w:r w:rsidRPr="00327DE3">
        <w:rPr>
          <w:rFonts w:ascii="Arial" w:hAnsi="Arial" w:cs="Arial"/>
          <w:sz w:val="22"/>
          <w:szCs w:val="22"/>
        </w:rPr>
        <w:t xml:space="preserve"> środków</w:t>
      </w:r>
    </w:p>
    <w:p w14:paraId="57CBA872" w14:textId="3B0A0AE3" w:rsidR="00FF3CEA" w:rsidRDefault="00FF3CEA">
      <w:pPr>
        <w:spacing w:line="276" w:lineRule="auto"/>
        <w:rPr>
          <w:rFonts w:ascii="Arial" w:hAnsi="Arial" w:cs="Arial"/>
          <w:sz w:val="22"/>
          <w:szCs w:val="22"/>
        </w:rPr>
      </w:pPr>
    </w:p>
    <w:p w14:paraId="0B506868" w14:textId="60446F5A" w:rsidR="00FF3CEA" w:rsidRPr="00A05296" w:rsidRDefault="00FF3CE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05296">
        <w:rPr>
          <w:rFonts w:ascii="Arial" w:hAnsi="Arial" w:cs="Arial"/>
          <w:b/>
          <w:sz w:val="22"/>
          <w:szCs w:val="22"/>
        </w:rPr>
        <w:t xml:space="preserve">zabezpieczenie kredytu: </w:t>
      </w:r>
    </w:p>
    <w:p w14:paraId="577BE90A" w14:textId="77777777" w:rsidR="00F23FCE" w:rsidRDefault="00FF3CE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shd w:val="clear" w:color="auto" w:fill="F2F2F2"/>
        </w:rPr>
        <w:instrText xml:space="preserve"> FORMCHECKBOX </w:instrText>
      </w:r>
      <w:r>
        <w:rPr>
          <w:rFonts w:ascii="Arial" w:hAnsi="Arial" w:cs="Arial"/>
          <w:sz w:val="22"/>
          <w:szCs w:val="22"/>
          <w:shd w:val="clear" w:color="auto" w:fill="F2F2F2"/>
        </w:rPr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separate"/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end"/>
      </w:r>
      <w:r w:rsidRPr="00327DE3">
        <w:rPr>
          <w:rFonts w:ascii="Arial" w:hAnsi="Arial" w:cs="Arial"/>
          <w:sz w:val="22"/>
          <w:szCs w:val="22"/>
        </w:rPr>
        <w:t xml:space="preserve"> weksel własny in blanc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shd w:val="clear" w:color="auto" w:fill="F2F2F2"/>
        </w:rPr>
        <w:instrText xml:space="preserve"> FORMCHECKBOX </w:instrText>
      </w:r>
      <w:r>
        <w:rPr>
          <w:rFonts w:ascii="Arial" w:hAnsi="Arial" w:cs="Arial"/>
          <w:sz w:val="22"/>
          <w:szCs w:val="22"/>
          <w:shd w:val="clear" w:color="auto" w:fill="F2F2F2"/>
        </w:rPr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separate"/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end"/>
      </w:r>
      <w:r w:rsidRPr="00327D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woje </w:t>
      </w:r>
      <w:r w:rsidRPr="00327DE3">
        <w:rPr>
          <w:rFonts w:ascii="Arial" w:hAnsi="Arial" w:cs="Arial"/>
          <w:sz w:val="22"/>
          <w:szCs w:val="22"/>
        </w:rPr>
        <w:t>ubezpieczeni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shd w:val="clear" w:color="auto" w:fill="F2F2F2"/>
        </w:rPr>
        <w:instrText xml:space="preserve"> FORMCHECKBOX </w:instrText>
      </w:r>
      <w:r>
        <w:rPr>
          <w:rFonts w:ascii="Arial" w:hAnsi="Arial" w:cs="Arial"/>
          <w:sz w:val="22"/>
          <w:szCs w:val="22"/>
          <w:shd w:val="clear" w:color="auto" w:fill="F2F2F2"/>
        </w:rPr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separate"/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end"/>
      </w:r>
      <w:r w:rsidRPr="00327DE3">
        <w:rPr>
          <w:rFonts w:ascii="Arial" w:hAnsi="Arial" w:cs="Arial"/>
          <w:sz w:val="22"/>
          <w:szCs w:val="22"/>
        </w:rPr>
        <w:t xml:space="preserve"> poręczenie cywilne</w:t>
      </w:r>
      <w:r>
        <w:rPr>
          <w:rFonts w:ascii="Arial" w:hAnsi="Arial" w:cs="Arial"/>
          <w:sz w:val="22"/>
          <w:szCs w:val="22"/>
        </w:rPr>
        <w:t xml:space="preserve">                </w:t>
      </w:r>
    </w:p>
    <w:p w14:paraId="42F2FC9F" w14:textId="6275AD08" w:rsidR="00FF3CEA" w:rsidRDefault="00FF3CE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shd w:val="clear" w:color="auto" w:fill="F2F2F2"/>
        </w:rPr>
        <w:instrText xml:space="preserve"> FORMCHECKBOX </w:instrText>
      </w:r>
      <w:r>
        <w:rPr>
          <w:rFonts w:ascii="Arial" w:hAnsi="Arial" w:cs="Arial"/>
          <w:sz w:val="22"/>
          <w:szCs w:val="22"/>
          <w:shd w:val="clear" w:color="auto" w:fill="F2F2F2"/>
        </w:rPr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separate"/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end"/>
      </w:r>
      <w:r w:rsidRPr="00327DE3">
        <w:rPr>
          <w:rFonts w:ascii="Arial" w:hAnsi="Arial" w:cs="Arial"/>
          <w:sz w:val="22"/>
          <w:szCs w:val="22"/>
        </w:rPr>
        <w:t xml:space="preserve"> pełnomocnictwo do</w:t>
      </w:r>
      <w:r>
        <w:rPr>
          <w:rFonts w:ascii="Arial" w:hAnsi="Arial" w:cs="Arial"/>
          <w:sz w:val="22"/>
          <w:szCs w:val="22"/>
        </w:rPr>
        <w:t xml:space="preserve"> rachunku </w:t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shd w:val="clear" w:color="auto" w:fill="F2F2F2"/>
        </w:rPr>
        <w:instrText xml:space="preserve"> FORMCHECKBOX </w:instrText>
      </w:r>
      <w:r>
        <w:rPr>
          <w:rFonts w:ascii="Arial" w:hAnsi="Arial" w:cs="Arial"/>
          <w:sz w:val="22"/>
          <w:szCs w:val="22"/>
          <w:shd w:val="clear" w:color="auto" w:fill="F2F2F2"/>
        </w:rPr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separate"/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end"/>
      </w:r>
      <w:r w:rsidRPr="00327D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ne ________________________________</w:t>
      </w:r>
    </w:p>
    <w:p w14:paraId="481BBE12" w14:textId="6B57A016" w:rsidR="00FF3CEA" w:rsidRDefault="00FF3CEA">
      <w:pPr>
        <w:spacing w:line="276" w:lineRule="auto"/>
        <w:rPr>
          <w:rFonts w:ascii="Arial" w:hAnsi="Arial" w:cs="Arial"/>
          <w:sz w:val="22"/>
          <w:szCs w:val="22"/>
        </w:rPr>
      </w:pPr>
    </w:p>
    <w:p w14:paraId="4CD36A2E" w14:textId="076A972E" w:rsidR="00FF3CEA" w:rsidRPr="00327DE3" w:rsidRDefault="00FF3CEA" w:rsidP="00A05296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A05296">
        <w:rPr>
          <w:rFonts w:ascii="Arial" w:hAnsi="Arial" w:cs="Arial"/>
          <w:b/>
          <w:sz w:val="22"/>
          <w:szCs w:val="22"/>
        </w:rPr>
        <w:t xml:space="preserve">sposób pobrania prowizji: </w:t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shd w:val="clear" w:color="auto" w:fill="F2F2F2"/>
        </w:rPr>
        <w:instrText xml:space="preserve"> FORMCHECKBOX </w:instrText>
      </w:r>
      <w:r>
        <w:rPr>
          <w:rFonts w:ascii="Arial" w:hAnsi="Arial" w:cs="Arial"/>
          <w:sz w:val="22"/>
          <w:szCs w:val="22"/>
          <w:shd w:val="clear" w:color="auto" w:fill="F2F2F2"/>
        </w:rPr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separate"/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end"/>
      </w:r>
      <w:r w:rsidRPr="00327DE3">
        <w:rPr>
          <w:rFonts w:ascii="Arial" w:hAnsi="Arial" w:cs="Arial"/>
          <w:sz w:val="22"/>
          <w:szCs w:val="22"/>
        </w:rPr>
        <w:t xml:space="preserve">  z kwoty kredytu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shd w:val="clear" w:color="auto" w:fill="F2F2F2"/>
        </w:rPr>
        <w:instrText xml:space="preserve"> FORMCHECKBOX </w:instrText>
      </w:r>
      <w:r>
        <w:rPr>
          <w:rFonts w:ascii="Arial" w:hAnsi="Arial" w:cs="Arial"/>
          <w:sz w:val="22"/>
          <w:szCs w:val="22"/>
          <w:shd w:val="clear" w:color="auto" w:fill="F2F2F2"/>
        </w:rPr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separate"/>
      </w:r>
      <w:r>
        <w:rPr>
          <w:rFonts w:ascii="Arial" w:hAnsi="Arial" w:cs="Arial"/>
          <w:sz w:val="22"/>
          <w:szCs w:val="22"/>
          <w:shd w:val="clear" w:color="auto" w:fill="F2F2F2"/>
        </w:rPr>
        <w:fldChar w:fldCharType="end"/>
      </w:r>
      <w:r w:rsidRPr="00327DE3">
        <w:rPr>
          <w:rFonts w:ascii="Arial" w:hAnsi="Arial" w:cs="Arial"/>
          <w:sz w:val="22"/>
          <w:szCs w:val="22"/>
        </w:rPr>
        <w:t xml:space="preserve">  z</w:t>
      </w:r>
      <w:r>
        <w:rPr>
          <w:rFonts w:ascii="Arial" w:hAnsi="Arial" w:cs="Arial"/>
          <w:sz w:val="22"/>
          <w:szCs w:val="22"/>
        </w:rPr>
        <w:t xml:space="preserve"> własnych</w:t>
      </w:r>
      <w:r w:rsidRPr="00327DE3">
        <w:rPr>
          <w:rFonts w:ascii="Arial" w:hAnsi="Arial" w:cs="Arial"/>
          <w:sz w:val="22"/>
          <w:szCs w:val="22"/>
        </w:rPr>
        <w:t xml:space="preserve"> środków</w:t>
      </w:r>
    </w:p>
    <w:p w14:paraId="1BA56D3F" w14:textId="1F367B48" w:rsidR="00FF3CEA" w:rsidRDefault="00FF3CEA">
      <w:pPr>
        <w:spacing w:line="276" w:lineRule="auto"/>
        <w:rPr>
          <w:rFonts w:ascii="Arial" w:hAnsi="Arial" w:cs="Arial"/>
          <w:sz w:val="22"/>
          <w:szCs w:val="22"/>
        </w:rPr>
      </w:pPr>
    </w:p>
    <w:p w14:paraId="08243C25" w14:textId="53E5F401" w:rsidR="00FF3CEA" w:rsidRDefault="00FF3CE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je </w:t>
      </w:r>
      <w:r w:rsidRPr="00327DE3">
        <w:rPr>
          <w:rFonts w:ascii="Arial" w:hAnsi="Arial" w:cs="Arial"/>
          <w:sz w:val="22"/>
          <w:szCs w:val="22"/>
        </w:rPr>
        <w:t>imię/imiona i nazwisko</w:t>
      </w:r>
      <w:r>
        <w:rPr>
          <w:rFonts w:ascii="Arial" w:hAnsi="Arial" w:cs="Arial"/>
          <w:sz w:val="22"/>
          <w:szCs w:val="22"/>
        </w:rPr>
        <w:t xml:space="preserve"> oraz/lub </w:t>
      </w:r>
      <w:r w:rsidRPr="00327DE3">
        <w:rPr>
          <w:rFonts w:ascii="Arial" w:hAnsi="Arial" w:cs="Arial"/>
          <w:sz w:val="22"/>
          <w:szCs w:val="22"/>
        </w:rPr>
        <w:t>poręczyciela</w:t>
      </w:r>
      <w:r>
        <w:rPr>
          <w:rFonts w:ascii="Arial" w:hAnsi="Arial" w:cs="Arial"/>
          <w:sz w:val="22"/>
          <w:szCs w:val="22"/>
        </w:rPr>
        <w:t>(-</w:t>
      </w:r>
      <w:r w:rsidRPr="00327DE3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): </w:t>
      </w:r>
    </w:p>
    <w:p w14:paraId="37CEB390" w14:textId="77777777" w:rsidR="00FA2FD2" w:rsidRDefault="00FA2FD2">
      <w:pPr>
        <w:spacing w:line="276" w:lineRule="auto"/>
        <w:rPr>
          <w:rFonts w:ascii="Arial" w:hAnsi="Arial" w:cs="Arial"/>
          <w:sz w:val="22"/>
          <w:szCs w:val="22"/>
        </w:rPr>
      </w:pPr>
    </w:p>
    <w:p w14:paraId="5F939F88" w14:textId="6E11DADB" w:rsidR="00FF3CEA" w:rsidRDefault="00941C5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dytobiorca: </w:t>
      </w:r>
      <w:r w:rsidR="00FF3CEA">
        <w:rPr>
          <w:rFonts w:ascii="Arial" w:hAnsi="Arial" w:cs="Arial"/>
          <w:sz w:val="22"/>
          <w:szCs w:val="22"/>
        </w:rPr>
        <w:t xml:space="preserve">Imię i nazwisko </w:t>
      </w:r>
      <w:r w:rsidR="00FA2FD2"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FA2FD2"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="00FA2FD2" w:rsidRPr="00327DE3">
        <w:rPr>
          <w:rFonts w:ascii="Arial" w:hAnsi="Arial" w:cs="Arial"/>
          <w:sz w:val="22"/>
          <w:szCs w:val="22"/>
        </w:rPr>
      </w:r>
      <w:r w:rsidR="00FA2FD2" w:rsidRPr="00327DE3">
        <w:rPr>
          <w:rFonts w:ascii="Arial" w:hAnsi="Arial" w:cs="Arial"/>
          <w:sz w:val="22"/>
          <w:szCs w:val="22"/>
        </w:rPr>
        <w:fldChar w:fldCharType="separate"/>
      </w:r>
      <w:r w:rsidR="00FA2FD2" w:rsidRPr="00090D37">
        <w:rPr>
          <w:rFonts w:ascii="Arial" w:hAnsi="Arial" w:cs="Arial"/>
          <w:sz w:val="22"/>
          <w:szCs w:val="22"/>
        </w:rPr>
        <w:t>………..</w:t>
      </w:r>
      <w:r w:rsidR="00FA2FD2" w:rsidRPr="00327DE3">
        <w:rPr>
          <w:rFonts w:ascii="Arial" w:hAnsi="Arial" w:cs="Arial"/>
          <w:sz w:val="22"/>
          <w:szCs w:val="22"/>
        </w:rPr>
        <w:fldChar w:fldCharType="end"/>
      </w:r>
      <w:r w:rsidR="00FA2FD2">
        <w:rPr>
          <w:rFonts w:ascii="Arial" w:hAnsi="Arial" w:cs="Arial"/>
          <w:sz w:val="22"/>
          <w:szCs w:val="22"/>
        </w:rPr>
        <w:tab/>
      </w:r>
      <w:r w:rsidR="00FF3CEA">
        <w:rPr>
          <w:rFonts w:ascii="Arial" w:hAnsi="Arial" w:cs="Arial"/>
          <w:sz w:val="22"/>
          <w:szCs w:val="22"/>
        </w:rPr>
        <w:t>PESEL</w:t>
      </w:r>
      <w:r>
        <w:rPr>
          <w:rFonts w:ascii="Arial" w:hAnsi="Arial" w:cs="Arial"/>
          <w:sz w:val="22"/>
          <w:szCs w:val="22"/>
        </w:rPr>
        <w:t xml:space="preserve"> </w:t>
      </w:r>
      <w:r w:rsidR="00FA2FD2"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FA2FD2"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="00FA2FD2" w:rsidRPr="00327DE3">
        <w:rPr>
          <w:rFonts w:ascii="Arial" w:hAnsi="Arial" w:cs="Arial"/>
          <w:sz w:val="22"/>
          <w:szCs w:val="22"/>
        </w:rPr>
      </w:r>
      <w:r w:rsidR="00FA2FD2" w:rsidRPr="00327DE3">
        <w:rPr>
          <w:rFonts w:ascii="Arial" w:hAnsi="Arial" w:cs="Arial"/>
          <w:sz w:val="22"/>
          <w:szCs w:val="22"/>
        </w:rPr>
        <w:fldChar w:fldCharType="separate"/>
      </w:r>
      <w:r w:rsidR="00FA2FD2" w:rsidRPr="00090D37">
        <w:rPr>
          <w:rFonts w:ascii="Arial" w:hAnsi="Arial" w:cs="Arial"/>
          <w:sz w:val="22"/>
          <w:szCs w:val="22"/>
        </w:rPr>
        <w:t>………..</w:t>
      </w:r>
      <w:r w:rsidR="00FA2FD2"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odpis____________</w:t>
      </w:r>
      <w:r w:rsidR="00FA2FD2">
        <w:rPr>
          <w:rFonts w:ascii="Arial" w:hAnsi="Arial" w:cs="Arial"/>
          <w:sz w:val="22"/>
          <w:szCs w:val="22"/>
        </w:rPr>
        <w:t>_________</w:t>
      </w:r>
    </w:p>
    <w:p w14:paraId="7540466C" w14:textId="77777777" w:rsidR="00FA2FD2" w:rsidRDefault="00FA2FD2">
      <w:pPr>
        <w:spacing w:line="276" w:lineRule="auto"/>
        <w:rPr>
          <w:rFonts w:ascii="Arial" w:hAnsi="Arial" w:cs="Arial"/>
          <w:sz w:val="22"/>
          <w:szCs w:val="22"/>
        </w:rPr>
      </w:pPr>
    </w:p>
    <w:p w14:paraId="69EFF1FF" w14:textId="3E05E424" w:rsidR="00941C52" w:rsidRDefault="00941C52" w:rsidP="00941C5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dytobiorca: Imię i nazwisko </w:t>
      </w:r>
      <w:r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Pr="00327DE3">
        <w:rPr>
          <w:rFonts w:ascii="Arial" w:hAnsi="Arial" w:cs="Arial"/>
          <w:sz w:val="22"/>
          <w:szCs w:val="22"/>
        </w:rPr>
      </w:r>
      <w:r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PESEL </w:t>
      </w:r>
      <w:r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Pr="00327DE3">
        <w:rPr>
          <w:rFonts w:ascii="Arial" w:hAnsi="Arial" w:cs="Arial"/>
          <w:sz w:val="22"/>
          <w:szCs w:val="22"/>
        </w:rPr>
      </w:r>
      <w:r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odpis_____________________</w:t>
      </w:r>
    </w:p>
    <w:p w14:paraId="03C306E0" w14:textId="3523C3C4" w:rsidR="00FA2FD2" w:rsidRDefault="00941C5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603EDAF" w14:textId="1F76FC97" w:rsidR="00FA2FD2" w:rsidRDefault="00941C5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ęczyciel: </w:t>
      </w:r>
      <w:r w:rsidR="00FA2FD2">
        <w:rPr>
          <w:rFonts w:ascii="Arial" w:hAnsi="Arial" w:cs="Arial"/>
          <w:sz w:val="22"/>
          <w:szCs w:val="22"/>
        </w:rPr>
        <w:t xml:space="preserve">Imię i nazwisko </w:t>
      </w:r>
      <w:r w:rsidR="00FA2FD2"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FA2FD2"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="00FA2FD2" w:rsidRPr="00327DE3">
        <w:rPr>
          <w:rFonts w:ascii="Arial" w:hAnsi="Arial" w:cs="Arial"/>
          <w:sz w:val="22"/>
          <w:szCs w:val="22"/>
        </w:rPr>
      </w:r>
      <w:r w:rsidR="00FA2FD2" w:rsidRPr="00327DE3">
        <w:rPr>
          <w:rFonts w:ascii="Arial" w:hAnsi="Arial" w:cs="Arial"/>
          <w:sz w:val="22"/>
          <w:szCs w:val="22"/>
        </w:rPr>
        <w:fldChar w:fldCharType="separate"/>
      </w:r>
      <w:r w:rsidR="00FA2FD2" w:rsidRPr="00090D37">
        <w:rPr>
          <w:rFonts w:ascii="Arial" w:hAnsi="Arial" w:cs="Arial"/>
          <w:sz w:val="22"/>
          <w:szCs w:val="22"/>
        </w:rPr>
        <w:t>………..</w:t>
      </w:r>
      <w:r w:rsidR="00FA2FD2" w:rsidRPr="00327DE3">
        <w:rPr>
          <w:rFonts w:ascii="Arial" w:hAnsi="Arial" w:cs="Arial"/>
          <w:sz w:val="22"/>
          <w:szCs w:val="22"/>
        </w:rPr>
        <w:fldChar w:fldCharType="end"/>
      </w:r>
      <w:r w:rsidR="00FA2FD2">
        <w:rPr>
          <w:rFonts w:ascii="Arial" w:hAnsi="Arial" w:cs="Arial"/>
          <w:sz w:val="22"/>
          <w:szCs w:val="22"/>
        </w:rPr>
        <w:tab/>
        <w:t>PESEL</w:t>
      </w:r>
      <w:r>
        <w:rPr>
          <w:rFonts w:ascii="Arial" w:hAnsi="Arial" w:cs="Arial"/>
          <w:sz w:val="22"/>
          <w:szCs w:val="22"/>
        </w:rPr>
        <w:t xml:space="preserve"> </w:t>
      </w:r>
      <w:r w:rsidR="00FA2FD2"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FA2FD2"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="00FA2FD2" w:rsidRPr="00327DE3">
        <w:rPr>
          <w:rFonts w:ascii="Arial" w:hAnsi="Arial" w:cs="Arial"/>
          <w:sz w:val="22"/>
          <w:szCs w:val="22"/>
        </w:rPr>
      </w:r>
      <w:r w:rsidR="00FA2FD2" w:rsidRPr="00327DE3">
        <w:rPr>
          <w:rFonts w:ascii="Arial" w:hAnsi="Arial" w:cs="Arial"/>
          <w:sz w:val="22"/>
          <w:szCs w:val="22"/>
        </w:rPr>
        <w:fldChar w:fldCharType="separate"/>
      </w:r>
      <w:r w:rsidR="00FA2FD2" w:rsidRPr="00090D37">
        <w:rPr>
          <w:rFonts w:ascii="Arial" w:hAnsi="Arial" w:cs="Arial"/>
          <w:sz w:val="22"/>
          <w:szCs w:val="22"/>
        </w:rPr>
        <w:t>………..</w:t>
      </w:r>
      <w:r w:rsidR="00FA2FD2"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odpis____________</w:t>
      </w:r>
      <w:r w:rsidR="00FA2FD2">
        <w:rPr>
          <w:rFonts w:ascii="Arial" w:hAnsi="Arial" w:cs="Arial"/>
          <w:sz w:val="22"/>
          <w:szCs w:val="22"/>
        </w:rPr>
        <w:t>__________</w:t>
      </w:r>
    </w:p>
    <w:p w14:paraId="26D20F27" w14:textId="639C0516" w:rsidR="00FA2FD2" w:rsidRDefault="00FA2FD2">
      <w:pPr>
        <w:spacing w:line="276" w:lineRule="auto"/>
        <w:rPr>
          <w:rFonts w:ascii="Arial" w:hAnsi="Arial" w:cs="Arial"/>
          <w:sz w:val="22"/>
          <w:szCs w:val="22"/>
        </w:rPr>
      </w:pPr>
    </w:p>
    <w:p w14:paraId="737C067D" w14:textId="7811E005" w:rsidR="00FA2FD2" w:rsidRDefault="00FA2FD2">
      <w:pPr>
        <w:spacing w:line="276" w:lineRule="auto"/>
        <w:rPr>
          <w:rFonts w:ascii="Arial" w:hAnsi="Arial" w:cs="Arial"/>
          <w:sz w:val="22"/>
          <w:szCs w:val="22"/>
        </w:rPr>
      </w:pPr>
    </w:p>
    <w:p w14:paraId="60CC0E55" w14:textId="0F4ED016" w:rsidR="00FA2FD2" w:rsidRDefault="00FA2FD2">
      <w:pPr>
        <w:spacing w:line="276" w:lineRule="auto"/>
        <w:rPr>
          <w:rFonts w:ascii="Arial" w:hAnsi="Arial" w:cs="Arial"/>
          <w:sz w:val="22"/>
          <w:szCs w:val="22"/>
        </w:rPr>
      </w:pPr>
    </w:p>
    <w:p w14:paraId="5D91A379" w14:textId="77777777" w:rsidR="00FA2FD2" w:rsidRDefault="00FA2FD2">
      <w:pPr>
        <w:spacing w:line="276" w:lineRule="auto"/>
        <w:rPr>
          <w:rFonts w:ascii="Arial" w:hAnsi="Arial" w:cs="Arial"/>
          <w:sz w:val="22"/>
          <w:szCs w:val="22"/>
        </w:rPr>
      </w:pPr>
    </w:p>
    <w:p w14:paraId="530D30FD" w14:textId="77777777" w:rsidR="00FA2FD2" w:rsidRDefault="00FA2FD2">
      <w:pPr>
        <w:spacing w:line="276" w:lineRule="auto"/>
        <w:rPr>
          <w:rFonts w:ascii="Arial" w:hAnsi="Arial" w:cs="Arial"/>
          <w:sz w:val="22"/>
          <w:szCs w:val="22"/>
        </w:rPr>
      </w:pPr>
    </w:p>
    <w:p w14:paraId="1F25DFB5" w14:textId="309140D4" w:rsidR="00FA2FD2" w:rsidRPr="0092153C" w:rsidRDefault="00FA2FD2">
      <w:pPr>
        <w:tabs>
          <w:tab w:val="left" w:pos="3544"/>
          <w:tab w:val="left" w:pos="6237"/>
          <w:tab w:val="left" w:pos="7380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D35AB">
        <w:rPr>
          <w:rFonts w:ascii="Arial" w:hAnsi="Arial" w:cs="Arial"/>
          <w:sz w:val="22"/>
          <w:szCs w:val="22"/>
        </w:rPr>
        <w:lastRenderedPageBreak/>
        <w:t>Oświadczam, że</w:t>
      </w:r>
      <w:r w:rsidRPr="002C225E">
        <w:rPr>
          <w:rFonts w:ascii="Arial" w:hAnsi="Arial" w:cs="Arial"/>
          <w:sz w:val="22"/>
          <w:szCs w:val="22"/>
        </w:rPr>
        <w:t xml:space="preserve"> wszystkie podane we wniosku dane są zgodne ze stanem faktycznym.</w:t>
      </w:r>
      <w:r>
        <w:rPr>
          <w:rFonts w:ascii="Arial" w:hAnsi="Arial" w:cs="Arial"/>
          <w:sz w:val="22"/>
          <w:szCs w:val="22"/>
        </w:rPr>
        <w:t xml:space="preserve"> </w:t>
      </w:r>
      <w:r w:rsidRPr="002C225E">
        <w:rPr>
          <w:rFonts w:ascii="Arial" w:hAnsi="Arial" w:cs="Arial"/>
          <w:sz w:val="22"/>
          <w:szCs w:val="22"/>
        </w:rPr>
        <w:t xml:space="preserve">Mam świadomość odpowiedzialności prawnej opisanej w art. 297 Kodeksu karnego.   </w:t>
      </w:r>
      <w:r w:rsidRPr="002C225E">
        <w:rPr>
          <w:rFonts w:ascii="Arial" w:hAnsi="Arial" w:cs="Arial"/>
          <w:sz w:val="22"/>
          <w:szCs w:val="22"/>
          <w:u w:val="single"/>
        </w:rPr>
        <w:t xml:space="preserve">       </w:t>
      </w:r>
    </w:p>
    <w:p w14:paraId="3C70A783" w14:textId="79C180C9" w:rsidR="00FF3CEA" w:rsidRDefault="00FF3CEA">
      <w:pPr>
        <w:spacing w:line="276" w:lineRule="auto"/>
        <w:rPr>
          <w:rFonts w:ascii="Arial" w:hAnsi="Arial" w:cs="Arial"/>
          <w:sz w:val="22"/>
          <w:szCs w:val="22"/>
        </w:rPr>
      </w:pPr>
    </w:p>
    <w:p w14:paraId="0F76A31F" w14:textId="2A023AE7" w:rsidR="00FA2FD2" w:rsidRDefault="00FA2FD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</w:t>
      </w:r>
    </w:p>
    <w:p w14:paraId="3DBC59C2" w14:textId="24F8DE00" w:rsidR="00FA2FD2" w:rsidRPr="00FB5DCE" w:rsidRDefault="00FA2FD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klienta</w:t>
      </w:r>
    </w:p>
    <w:p w14:paraId="194376BE" w14:textId="4C2F081A" w:rsidR="00230DD9" w:rsidRDefault="00230DD9" w:rsidP="00A05296">
      <w:pPr>
        <w:spacing w:line="276" w:lineRule="auto"/>
        <w:rPr>
          <w:rFonts w:ascii="Arial" w:hAnsi="Arial" w:cs="Arial"/>
          <w:sz w:val="22"/>
          <w:szCs w:val="22"/>
        </w:rPr>
      </w:pPr>
    </w:p>
    <w:p w14:paraId="6BC07769" w14:textId="77777777" w:rsidR="00605615" w:rsidRDefault="00605615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51B1E79C" w14:textId="08980505" w:rsidR="00605615" w:rsidRDefault="00605615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4B055527" w14:textId="77777777" w:rsidR="00FA2FD2" w:rsidRPr="0092153C" w:rsidRDefault="00FA2FD2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310F3E3D" w14:textId="6C0FC621" w:rsidR="00605615" w:rsidRDefault="00605615">
      <w:pPr>
        <w:spacing w:line="276" w:lineRule="auto"/>
        <w:rPr>
          <w:rFonts w:ascii="Arial" w:hAnsi="Arial" w:cs="Arial"/>
          <w:sz w:val="22"/>
          <w:szCs w:val="22"/>
        </w:rPr>
      </w:pPr>
      <w:r w:rsidRPr="002C225E">
        <w:rPr>
          <w:rFonts w:ascii="Arial" w:hAnsi="Arial" w:cs="Arial"/>
          <w:sz w:val="22"/>
          <w:szCs w:val="22"/>
        </w:rPr>
        <w:t>Potwierdzam, że dane osobowe są zgodne z okazanymi dokumentami tożsamości oraz</w:t>
      </w:r>
      <w:r>
        <w:rPr>
          <w:rFonts w:ascii="Arial" w:hAnsi="Arial" w:cs="Arial"/>
          <w:sz w:val="22"/>
          <w:szCs w:val="22"/>
        </w:rPr>
        <w:t>,</w:t>
      </w:r>
      <w:r w:rsidRPr="002C225E">
        <w:rPr>
          <w:rFonts w:ascii="Arial" w:hAnsi="Arial" w:cs="Arial"/>
          <w:sz w:val="22"/>
          <w:szCs w:val="22"/>
        </w:rPr>
        <w:t xml:space="preserve"> że wnioskodawc</w:t>
      </w:r>
      <w:r>
        <w:rPr>
          <w:rFonts w:ascii="Arial" w:hAnsi="Arial" w:cs="Arial"/>
          <w:sz w:val="22"/>
          <w:szCs w:val="22"/>
        </w:rPr>
        <w:t>a(-</w:t>
      </w:r>
      <w:r w:rsidRPr="002C225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</w:t>
      </w:r>
      <w:r w:rsidRPr="002C225E">
        <w:rPr>
          <w:rFonts w:ascii="Arial" w:hAnsi="Arial" w:cs="Arial"/>
          <w:sz w:val="22"/>
          <w:szCs w:val="22"/>
        </w:rPr>
        <w:t xml:space="preserve"> własnoręcznie złoży</w:t>
      </w:r>
      <w:r>
        <w:rPr>
          <w:rFonts w:ascii="Arial" w:hAnsi="Arial" w:cs="Arial"/>
          <w:sz w:val="22"/>
          <w:szCs w:val="22"/>
        </w:rPr>
        <w:t>ł(-</w:t>
      </w:r>
      <w:r w:rsidRPr="002C225E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>)</w:t>
      </w:r>
      <w:r w:rsidRPr="002C225E">
        <w:rPr>
          <w:rFonts w:ascii="Arial" w:hAnsi="Arial" w:cs="Arial"/>
          <w:sz w:val="22"/>
          <w:szCs w:val="22"/>
        </w:rPr>
        <w:t xml:space="preserve"> podpis</w:t>
      </w:r>
      <w:r>
        <w:rPr>
          <w:rFonts w:ascii="Arial" w:hAnsi="Arial" w:cs="Arial"/>
          <w:sz w:val="22"/>
          <w:szCs w:val="22"/>
        </w:rPr>
        <w:t>(-</w:t>
      </w:r>
      <w:r w:rsidRPr="002C225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</w:t>
      </w:r>
      <w:r w:rsidRPr="002C225E">
        <w:rPr>
          <w:rFonts w:ascii="Arial" w:hAnsi="Arial" w:cs="Arial"/>
          <w:sz w:val="22"/>
          <w:szCs w:val="22"/>
        </w:rPr>
        <w:t xml:space="preserve"> w mojej obecności.</w:t>
      </w:r>
    </w:p>
    <w:p w14:paraId="3430D3D4" w14:textId="503B3EF6" w:rsidR="00FA2FD2" w:rsidRDefault="00FA2FD2">
      <w:pPr>
        <w:spacing w:line="276" w:lineRule="auto"/>
        <w:rPr>
          <w:rFonts w:ascii="Arial" w:hAnsi="Arial" w:cs="Arial"/>
          <w:sz w:val="22"/>
          <w:szCs w:val="22"/>
        </w:rPr>
      </w:pPr>
    </w:p>
    <w:p w14:paraId="0BEB4022" w14:textId="77777777" w:rsidR="00FA2FD2" w:rsidRDefault="00FA2FD2">
      <w:pPr>
        <w:spacing w:line="276" w:lineRule="auto"/>
        <w:rPr>
          <w:rFonts w:ascii="Arial" w:hAnsi="Arial" w:cs="Arial"/>
          <w:sz w:val="22"/>
          <w:szCs w:val="22"/>
        </w:rPr>
      </w:pPr>
    </w:p>
    <w:p w14:paraId="669CC473" w14:textId="272969FD" w:rsidR="00FA2FD2" w:rsidRDefault="00FA2FD2">
      <w:pPr>
        <w:spacing w:line="276" w:lineRule="auto"/>
        <w:rPr>
          <w:rFonts w:ascii="Arial" w:hAnsi="Arial" w:cs="Arial"/>
          <w:sz w:val="22"/>
          <w:szCs w:val="22"/>
        </w:rPr>
      </w:pPr>
    </w:p>
    <w:p w14:paraId="45976193" w14:textId="1EFCC690" w:rsidR="00FA2FD2" w:rsidRDefault="00FA2FD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</w:t>
      </w:r>
    </w:p>
    <w:p w14:paraId="5B872E80" w14:textId="4FB564A6" w:rsidR="00FA2FD2" w:rsidRPr="00FB5DCE" w:rsidRDefault="00FA2FD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6F84">
        <w:rPr>
          <w:rFonts w:ascii="Arial" w:hAnsi="Arial" w:cs="Arial"/>
          <w:sz w:val="22"/>
          <w:szCs w:val="22"/>
        </w:rPr>
        <w:t>stempel f</w:t>
      </w:r>
      <w:r w:rsidR="004F1717">
        <w:rPr>
          <w:rFonts w:ascii="Arial" w:hAnsi="Arial" w:cs="Arial"/>
          <w:sz w:val="22"/>
          <w:szCs w:val="22"/>
        </w:rPr>
        <w:t xml:space="preserve">unkcyjny i podpis pracownika </w:t>
      </w:r>
      <w:r w:rsidR="00E06F84">
        <w:rPr>
          <w:rFonts w:ascii="Arial" w:hAnsi="Arial" w:cs="Arial"/>
          <w:sz w:val="22"/>
          <w:szCs w:val="22"/>
        </w:rPr>
        <w:t>banku</w:t>
      </w:r>
    </w:p>
    <w:p w14:paraId="7AD3CC33" w14:textId="2A4DB0B2" w:rsidR="00FA2FD2" w:rsidRDefault="00FA2FD2">
      <w:pPr>
        <w:spacing w:line="276" w:lineRule="auto"/>
        <w:rPr>
          <w:rFonts w:ascii="Arial" w:hAnsi="Arial" w:cs="Arial"/>
          <w:sz w:val="22"/>
          <w:szCs w:val="22"/>
        </w:rPr>
      </w:pPr>
    </w:p>
    <w:p w14:paraId="0180735C" w14:textId="77777777" w:rsidR="00FA2FD2" w:rsidRDefault="00FA2FD2">
      <w:pPr>
        <w:spacing w:line="276" w:lineRule="auto"/>
        <w:rPr>
          <w:rFonts w:ascii="Arial" w:hAnsi="Arial" w:cs="Arial"/>
          <w:sz w:val="22"/>
          <w:szCs w:val="22"/>
        </w:rPr>
      </w:pPr>
    </w:p>
    <w:p w14:paraId="0D8D3BA4" w14:textId="50246E1E" w:rsidR="00FB7757" w:rsidRPr="00A05296" w:rsidRDefault="00FB7757" w:rsidP="00A05296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sectPr w:rsidR="00FB7757" w:rsidRPr="00A05296" w:rsidSect="00A05296"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B8B22" w14:textId="77777777" w:rsidR="00B9384F" w:rsidRDefault="00B9384F" w:rsidP="00A65D9E">
      <w:r>
        <w:separator/>
      </w:r>
    </w:p>
  </w:endnote>
  <w:endnote w:type="continuationSeparator" w:id="0">
    <w:p w14:paraId="51695293" w14:textId="77777777" w:rsidR="00B9384F" w:rsidRDefault="00B9384F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33BAC" w14:textId="77777777" w:rsidR="008D3B3E" w:rsidRDefault="008D3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4E1EB" w14:textId="77777777" w:rsidR="008D3B3E" w:rsidRDefault="008D3B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C324C" w14:textId="77777777" w:rsidR="008D3B3E" w:rsidRDefault="008D3B3E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C58E6" w14:textId="77777777" w:rsidR="00B9384F" w:rsidRDefault="00B9384F" w:rsidP="00A65D9E">
      <w:r>
        <w:separator/>
      </w:r>
    </w:p>
  </w:footnote>
  <w:footnote w:type="continuationSeparator" w:id="0">
    <w:p w14:paraId="4BD6C742" w14:textId="77777777" w:rsidR="00B9384F" w:rsidRDefault="00B9384F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B4440" w14:textId="46D1298C" w:rsidR="00024711" w:rsidRPr="00A05296" w:rsidRDefault="00024711" w:rsidP="00024711">
    <w:pPr>
      <w:pStyle w:val="Nagwek"/>
      <w:jc w:val="right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</w:rPr>
      <w:t xml:space="preserve">Załącznik nr </w:t>
    </w:r>
    <w:r>
      <w:rPr>
        <w:rFonts w:ascii="Arial" w:hAnsi="Arial" w:cs="Arial"/>
        <w:sz w:val="22"/>
        <w:szCs w:val="22"/>
        <w:lang w:val="pl-PL"/>
      </w:rPr>
      <w:t>2</w:t>
    </w:r>
  </w:p>
  <w:p w14:paraId="66B4E9F1" w14:textId="3066E7EC" w:rsidR="009C5E1E" w:rsidRPr="00F23FCE" w:rsidRDefault="00024711" w:rsidP="00F23FCE">
    <w:pPr>
      <w:pStyle w:val="Nagwek"/>
      <w:jc w:val="right"/>
      <w:rPr>
        <w:rFonts w:ascii="Arial" w:hAnsi="Arial" w:cs="Arial"/>
        <w:sz w:val="22"/>
        <w:szCs w:val="22"/>
        <w:lang w:val="pl-PL"/>
      </w:rPr>
    </w:pPr>
    <w:r w:rsidRPr="001A45ED">
      <w:rPr>
        <w:rFonts w:ascii="Arial" w:hAnsi="Arial" w:cs="Arial"/>
        <w:sz w:val="22"/>
        <w:szCs w:val="22"/>
      </w:rPr>
      <w:t>do Zasad udzielania kredytów konsumenckich</w:t>
    </w:r>
  </w:p>
  <w:p w14:paraId="00DAEB76" w14:textId="77777777" w:rsidR="008D3B3E" w:rsidRPr="003379B8" w:rsidRDefault="008D3B3E" w:rsidP="000C2C57">
    <w:pPr>
      <w:pStyle w:val="Nagwek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54104303">
    <w:abstractNumId w:val="2"/>
  </w:num>
  <w:num w:numId="2" w16cid:durableId="1480537064">
    <w:abstractNumId w:val="1"/>
  </w:num>
  <w:num w:numId="3" w16cid:durableId="928587918">
    <w:abstractNumId w:val="4"/>
  </w:num>
  <w:num w:numId="4" w16cid:durableId="1161189883">
    <w:abstractNumId w:val="3"/>
  </w:num>
  <w:num w:numId="5" w16cid:durableId="166921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5"/>
    <w:rsid w:val="00010636"/>
    <w:rsid w:val="00014DDB"/>
    <w:rsid w:val="00015965"/>
    <w:rsid w:val="000237FD"/>
    <w:rsid w:val="00024711"/>
    <w:rsid w:val="00030CDE"/>
    <w:rsid w:val="00031CBD"/>
    <w:rsid w:val="00045023"/>
    <w:rsid w:val="000561C7"/>
    <w:rsid w:val="00066E30"/>
    <w:rsid w:val="0007399C"/>
    <w:rsid w:val="00081BCB"/>
    <w:rsid w:val="000A0278"/>
    <w:rsid w:val="000A0AB4"/>
    <w:rsid w:val="000A4C4A"/>
    <w:rsid w:val="000C1C02"/>
    <w:rsid w:val="000C2C57"/>
    <w:rsid w:val="000D0B61"/>
    <w:rsid w:val="000D6680"/>
    <w:rsid w:val="000E2BD6"/>
    <w:rsid w:val="00104E62"/>
    <w:rsid w:val="00115B5F"/>
    <w:rsid w:val="001226CB"/>
    <w:rsid w:val="0012398E"/>
    <w:rsid w:val="001434A5"/>
    <w:rsid w:val="00145413"/>
    <w:rsid w:val="00155B33"/>
    <w:rsid w:val="00162673"/>
    <w:rsid w:val="00163262"/>
    <w:rsid w:val="001640BC"/>
    <w:rsid w:val="001653EA"/>
    <w:rsid w:val="00167D7C"/>
    <w:rsid w:val="001811BD"/>
    <w:rsid w:val="00186CAD"/>
    <w:rsid w:val="00191F6F"/>
    <w:rsid w:val="001A322F"/>
    <w:rsid w:val="001A46FE"/>
    <w:rsid w:val="001A5D78"/>
    <w:rsid w:val="001D44B3"/>
    <w:rsid w:val="001D67E2"/>
    <w:rsid w:val="001E3570"/>
    <w:rsid w:val="0020773C"/>
    <w:rsid w:val="002172D7"/>
    <w:rsid w:val="00230DD9"/>
    <w:rsid w:val="0025474B"/>
    <w:rsid w:val="0025715C"/>
    <w:rsid w:val="00266593"/>
    <w:rsid w:val="00276C56"/>
    <w:rsid w:val="0028115D"/>
    <w:rsid w:val="00283C8A"/>
    <w:rsid w:val="0028595F"/>
    <w:rsid w:val="00295095"/>
    <w:rsid w:val="002A0E52"/>
    <w:rsid w:val="002A25F8"/>
    <w:rsid w:val="002A2B92"/>
    <w:rsid w:val="002B7E3D"/>
    <w:rsid w:val="002D4450"/>
    <w:rsid w:val="002D5AEF"/>
    <w:rsid w:val="002D6CFB"/>
    <w:rsid w:val="002E4874"/>
    <w:rsid w:val="002E58B5"/>
    <w:rsid w:val="002F61D1"/>
    <w:rsid w:val="002F68F5"/>
    <w:rsid w:val="00304BC8"/>
    <w:rsid w:val="003104B4"/>
    <w:rsid w:val="00317F41"/>
    <w:rsid w:val="00320222"/>
    <w:rsid w:val="00321557"/>
    <w:rsid w:val="00352001"/>
    <w:rsid w:val="00352236"/>
    <w:rsid w:val="0035487D"/>
    <w:rsid w:val="0038385A"/>
    <w:rsid w:val="00387C3E"/>
    <w:rsid w:val="00395928"/>
    <w:rsid w:val="0039631F"/>
    <w:rsid w:val="003A76A7"/>
    <w:rsid w:val="003D2351"/>
    <w:rsid w:val="003D4AA3"/>
    <w:rsid w:val="00407F28"/>
    <w:rsid w:val="004327FC"/>
    <w:rsid w:val="00453110"/>
    <w:rsid w:val="00453E58"/>
    <w:rsid w:val="00457B45"/>
    <w:rsid w:val="00457BCF"/>
    <w:rsid w:val="00463DFF"/>
    <w:rsid w:val="004676B7"/>
    <w:rsid w:val="00484E39"/>
    <w:rsid w:val="00486C56"/>
    <w:rsid w:val="00492F64"/>
    <w:rsid w:val="004A061C"/>
    <w:rsid w:val="004A0A81"/>
    <w:rsid w:val="004A211D"/>
    <w:rsid w:val="004A464D"/>
    <w:rsid w:val="004B6B32"/>
    <w:rsid w:val="004C48D7"/>
    <w:rsid w:val="004D3E7A"/>
    <w:rsid w:val="004E038E"/>
    <w:rsid w:val="004E0F2E"/>
    <w:rsid w:val="004F1717"/>
    <w:rsid w:val="00512A7A"/>
    <w:rsid w:val="005141F8"/>
    <w:rsid w:val="00541E0B"/>
    <w:rsid w:val="00552320"/>
    <w:rsid w:val="005618D3"/>
    <w:rsid w:val="0056630B"/>
    <w:rsid w:val="00571550"/>
    <w:rsid w:val="00584626"/>
    <w:rsid w:val="00587AE5"/>
    <w:rsid w:val="005963C9"/>
    <w:rsid w:val="00596EDD"/>
    <w:rsid w:val="005A7684"/>
    <w:rsid w:val="005B530E"/>
    <w:rsid w:val="005D1FDD"/>
    <w:rsid w:val="005D2829"/>
    <w:rsid w:val="005D6D14"/>
    <w:rsid w:val="005D74FD"/>
    <w:rsid w:val="00602B19"/>
    <w:rsid w:val="00605615"/>
    <w:rsid w:val="00622F02"/>
    <w:rsid w:val="0062584A"/>
    <w:rsid w:val="00625C28"/>
    <w:rsid w:val="00631581"/>
    <w:rsid w:val="00652E02"/>
    <w:rsid w:val="00653281"/>
    <w:rsid w:val="006644ED"/>
    <w:rsid w:val="0067714B"/>
    <w:rsid w:val="006874AD"/>
    <w:rsid w:val="0069097C"/>
    <w:rsid w:val="00695E35"/>
    <w:rsid w:val="006B4EFD"/>
    <w:rsid w:val="006B6531"/>
    <w:rsid w:val="006B7B4A"/>
    <w:rsid w:val="006C0F54"/>
    <w:rsid w:val="006C153C"/>
    <w:rsid w:val="006C1D1B"/>
    <w:rsid w:val="006E0083"/>
    <w:rsid w:val="00706A23"/>
    <w:rsid w:val="0071186D"/>
    <w:rsid w:val="00714A1F"/>
    <w:rsid w:val="00722935"/>
    <w:rsid w:val="0073225C"/>
    <w:rsid w:val="00732A53"/>
    <w:rsid w:val="00733BDF"/>
    <w:rsid w:val="007443DF"/>
    <w:rsid w:val="00756548"/>
    <w:rsid w:val="00760E91"/>
    <w:rsid w:val="00763149"/>
    <w:rsid w:val="0076430D"/>
    <w:rsid w:val="007703AE"/>
    <w:rsid w:val="007768F6"/>
    <w:rsid w:val="00780AB5"/>
    <w:rsid w:val="007869E7"/>
    <w:rsid w:val="007A6525"/>
    <w:rsid w:val="007A6695"/>
    <w:rsid w:val="007B1110"/>
    <w:rsid w:val="007D2558"/>
    <w:rsid w:val="007D2C87"/>
    <w:rsid w:val="007D51C6"/>
    <w:rsid w:val="007D5DB5"/>
    <w:rsid w:val="007E491E"/>
    <w:rsid w:val="007E564F"/>
    <w:rsid w:val="007F4FCD"/>
    <w:rsid w:val="008033B9"/>
    <w:rsid w:val="00805806"/>
    <w:rsid w:val="00806CC6"/>
    <w:rsid w:val="0080780A"/>
    <w:rsid w:val="0081205B"/>
    <w:rsid w:val="008153CA"/>
    <w:rsid w:val="0081674D"/>
    <w:rsid w:val="008328D4"/>
    <w:rsid w:val="00836F6A"/>
    <w:rsid w:val="00840591"/>
    <w:rsid w:val="00852FB1"/>
    <w:rsid w:val="00855E9E"/>
    <w:rsid w:val="00856BE4"/>
    <w:rsid w:val="008665F1"/>
    <w:rsid w:val="0087110B"/>
    <w:rsid w:val="0087213F"/>
    <w:rsid w:val="008739A5"/>
    <w:rsid w:val="00890258"/>
    <w:rsid w:val="008A5B9B"/>
    <w:rsid w:val="008B28DA"/>
    <w:rsid w:val="008D0514"/>
    <w:rsid w:val="008D077B"/>
    <w:rsid w:val="008D3B3E"/>
    <w:rsid w:val="008F35BB"/>
    <w:rsid w:val="008F4FE1"/>
    <w:rsid w:val="00914435"/>
    <w:rsid w:val="00915E95"/>
    <w:rsid w:val="00932938"/>
    <w:rsid w:val="00935B26"/>
    <w:rsid w:val="00935C23"/>
    <w:rsid w:val="00941C52"/>
    <w:rsid w:val="00947525"/>
    <w:rsid w:val="00953142"/>
    <w:rsid w:val="00961E70"/>
    <w:rsid w:val="00964AC0"/>
    <w:rsid w:val="00993FA9"/>
    <w:rsid w:val="00996D18"/>
    <w:rsid w:val="009B3A6D"/>
    <w:rsid w:val="009B4F98"/>
    <w:rsid w:val="009B6299"/>
    <w:rsid w:val="009C447B"/>
    <w:rsid w:val="009C50CD"/>
    <w:rsid w:val="009C5E1E"/>
    <w:rsid w:val="009C69FB"/>
    <w:rsid w:val="009D0861"/>
    <w:rsid w:val="009D1471"/>
    <w:rsid w:val="009D6E73"/>
    <w:rsid w:val="009E2F7C"/>
    <w:rsid w:val="009F1A0E"/>
    <w:rsid w:val="009F23E1"/>
    <w:rsid w:val="009F4E50"/>
    <w:rsid w:val="00A05296"/>
    <w:rsid w:val="00A11A7D"/>
    <w:rsid w:val="00A14A86"/>
    <w:rsid w:val="00A36B0A"/>
    <w:rsid w:val="00A403AA"/>
    <w:rsid w:val="00A414A2"/>
    <w:rsid w:val="00A46A8D"/>
    <w:rsid w:val="00A60F15"/>
    <w:rsid w:val="00A65D9E"/>
    <w:rsid w:val="00A957B2"/>
    <w:rsid w:val="00AA5102"/>
    <w:rsid w:val="00AB0EE9"/>
    <w:rsid w:val="00AB430A"/>
    <w:rsid w:val="00AD4010"/>
    <w:rsid w:val="00AD7ECC"/>
    <w:rsid w:val="00B010B7"/>
    <w:rsid w:val="00B02F40"/>
    <w:rsid w:val="00B055DF"/>
    <w:rsid w:val="00B05F29"/>
    <w:rsid w:val="00B14C2F"/>
    <w:rsid w:val="00B2226E"/>
    <w:rsid w:val="00B223D2"/>
    <w:rsid w:val="00B3045C"/>
    <w:rsid w:val="00B33C3F"/>
    <w:rsid w:val="00B3713B"/>
    <w:rsid w:val="00B3771B"/>
    <w:rsid w:val="00B455AC"/>
    <w:rsid w:val="00B50828"/>
    <w:rsid w:val="00B57924"/>
    <w:rsid w:val="00B63688"/>
    <w:rsid w:val="00B76D5D"/>
    <w:rsid w:val="00B76E85"/>
    <w:rsid w:val="00B77830"/>
    <w:rsid w:val="00B90EA8"/>
    <w:rsid w:val="00B9384F"/>
    <w:rsid w:val="00BA1E15"/>
    <w:rsid w:val="00BC3E7B"/>
    <w:rsid w:val="00BD0955"/>
    <w:rsid w:val="00BD1094"/>
    <w:rsid w:val="00BD1A1B"/>
    <w:rsid w:val="00BD49B0"/>
    <w:rsid w:val="00BE3B7C"/>
    <w:rsid w:val="00BE3E1E"/>
    <w:rsid w:val="00BF728D"/>
    <w:rsid w:val="00C00A13"/>
    <w:rsid w:val="00C027E7"/>
    <w:rsid w:val="00C20170"/>
    <w:rsid w:val="00C20F10"/>
    <w:rsid w:val="00C2377E"/>
    <w:rsid w:val="00C25EF0"/>
    <w:rsid w:val="00C314FF"/>
    <w:rsid w:val="00C3576B"/>
    <w:rsid w:val="00C422B0"/>
    <w:rsid w:val="00C5371A"/>
    <w:rsid w:val="00C5551F"/>
    <w:rsid w:val="00C57967"/>
    <w:rsid w:val="00C6021E"/>
    <w:rsid w:val="00C64253"/>
    <w:rsid w:val="00C671C8"/>
    <w:rsid w:val="00C712ED"/>
    <w:rsid w:val="00C7221A"/>
    <w:rsid w:val="00C75993"/>
    <w:rsid w:val="00C937CB"/>
    <w:rsid w:val="00CD266F"/>
    <w:rsid w:val="00CF2D02"/>
    <w:rsid w:val="00CF7046"/>
    <w:rsid w:val="00CF7C60"/>
    <w:rsid w:val="00D03794"/>
    <w:rsid w:val="00D11931"/>
    <w:rsid w:val="00D2592B"/>
    <w:rsid w:val="00D30C6F"/>
    <w:rsid w:val="00D32419"/>
    <w:rsid w:val="00D41110"/>
    <w:rsid w:val="00D55A6F"/>
    <w:rsid w:val="00D61E7F"/>
    <w:rsid w:val="00D67D72"/>
    <w:rsid w:val="00D84407"/>
    <w:rsid w:val="00D92117"/>
    <w:rsid w:val="00DA0C69"/>
    <w:rsid w:val="00DA23C0"/>
    <w:rsid w:val="00DB364F"/>
    <w:rsid w:val="00DB547C"/>
    <w:rsid w:val="00DB60C0"/>
    <w:rsid w:val="00DB630F"/>
    <w:rsid w:val="00DB78E4"/>
    <w:rsid w:val="00DD136A"/>
    <w:rsid w:val="00DE3385"/>
    <w:rsid w:val="00E06F84"/>
    <w:rsid w:val="00E209CD"/>
    <w:rsid w:val="00E3253A"/>
    <w:rsid w:val="00E37A60"/>
    <w:rsid w:val="00E401FA"/>
    <w:rsid w:val="00E53FDC"/>
    <w:rsid w:val="00E55765"/>
    <w:rsid w:val="00E65CAD"/>
    <w:rsid w:val="00E9124D"/>
    <w:rsid w:val="00E9427B"/>
    <w:rsid w:val="00EA2237"/>
    <w:rsid w:val="00EB20B4"/>
    <w:rsid w:val="00EB38A8"/>
    <w:rsid w:val="00EB6315"/>
    <w:rsid w:val="00ED146A"/>
    <w:rsid w:val="00ED5841"/>
    <w:rsid w:val="00EE60E3"/>
    <w:rsid w:val="00EF05A5"/>
    <w:rsid w:val="00F04062"/>
    <w:rsid w:val="00F146E8"/>
    <w:rsid w:val="00F154EC"/>
    <w:rsid w:val="00F23FCE"/>
    <w:rsid w:val="00F354E3"/>
    <w:rsid w:val="00F379FF"/>
    <w:rsid w:val="00F42765"/>
    <w:rsid w:val="00F42E02"/>
    <w:rsid w:val="00F4408A"/>
    <w:rsid w:val="00F4775B"/>
    <w:rsid w:val="00F868FF"/>
    <w:rsid w:val="00F96071"/>
    <w:rsid w:val="00FA2FD2"/>
    <w:rsid w:val="00FB1433"/>
    <w:rsid w:val="00FB3D46"/>
    <w:rsid w:val="00FB7757"/>
    <w:rsid w:val="00FC6DE0"/>
    <w:rsid w:val="00FE652B"/>
    <w:rsid w:val="00FE7132"/>
    <w:rsid w:val="00FF3CE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D6E60"/>
  <w15:docId w15:val="{8A3A1056-0D80-498A-B5CF-1D8DABA0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uiPriority w:val="99"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64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0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76430D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64AC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964AC0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3E1"/>
    <w:pPr>
      <w:spacing w:after="0" w:line="240" w:lineRule="auto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23E1"/>
    <w:rPr>
      <w:rFonts w:ascii="Calibri" w:eastAsia="Times New Roman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304BC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79E91-D38D-4CC4-B0B4-21AE5DE1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oro_dk</dc:creator>
  <cp:lastModifiedBy>AL</cp:lastModifiedBy>
  <cp:revision>7</cp:revision>
  <cp:lastPrinted>2018-02-26T08:39:00Z</cp:lastPrinted>
  <dcterms:created xsi:type="dcterms:W3CDTF">2025-10-29T08:11:00Z</dcterms:created>
  <dcterms:modified xsi:type="dcterms:W3CDTF">2026-01-03T16:18:00Z</dcterms:modified>
</cp:coreProperties>
</file>